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42" w:rsidRPr="003C1E42" w:rsidRDefault="003C1E42" w:rsidP="003C1E42">
      <w:pPr>
        <w:spacing w:before="26" w:after="75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конспект урока русского языка</w:t>
      </w:r>
    </w:p>
    <w:p w:rsid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38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едведева Е.В.</w:t>
      </w:r>
      <w:r w:rsidR="00BA5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Батурина Н.А.</w:t>
      </w:r>
      <w:bookmarkStart w:id="0" w:name="_GoBack"/>
      <w:bookmarkEnd w:id="0"/>
    </w:p>
    <w:p w:rsid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3C1E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3C1E42" w:rsidRP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="00952E70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4C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606DF" w:rsidRPr="00BD32CE" w:rsidRDefault="001606DF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бщение и систематизация по теме  «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 прилагательное»</w:t>
      </w:r>
    </w:p>
    <w:p w:rsidR="001606DF" w:rsidRDefault="001606DF" w:rsidP="003C1E4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Базовый учебник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сский язык. 5 класс. Учебник для образовательных учреждений. В 2 частях./ (Т.А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Ладыженская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М.Т. Баранов, Л.А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Тростенцова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р.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уч. ред. Н.М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Шанский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– М.: Просвещение,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014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.</w:t>
      </w:r>
    </w:p>
    <w:p w:rsidR="003C1E42" w:rsidRDefault="001606DF" w:rsidP="003C1E4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1606DF">
        <w:rPr>
          <w:rFonts w:ascii="Times New Roman" w:eastAsia="Calibri" w:hAnsi="Times New Roman" w:cs="Times New Roman"/>
          <w:sz w:val="24"/>
          <w:szCs w:val="24"/>
        </w:rPr>
        <w:t>урок обобщения и систематизации знаний.</w:t>
      </w:r>
    </w:p>
    <w:p w:rsidR="001606DF" w:rsidRPr="001606DF" w:rsidRDefault="001606DF" w:rsidP="003C1E4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6D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606DF">
        <w:rPr>
          <w:rFonts w:ascii="Times New Roman" w:eastAsia="Calibri" w:hAnsi="Times New Roman" w:cs="Times New Roman"/>
          <w:sz w:val="24"/>
          <w:szCs w:val="24"/>
        </w:rPr>
        <w:t>обобщить знания учащихся об имени прилагательном и научить применять их на практике, выявлять орфограммы в прилагательных, отработать умение определять синтаксическую роль прилагательных;</w:t>
      </w:r>
      <w:r w:rsidRPr="001606DF">
        <w:rPr>
          <w:rFonts w:ascii="Calibri" w:eastAsia="Calibri" w:hAnsi="Calibri" w:cs="Times New Roman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развивать умение использовать имена прилагательные в речи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ая</w:t>
      </w:r>
      <w:r w:rsidRPr="001606DF">
        <w:rPr>
          <w:rFonts w:ascii="Times New Roman" w:eastAsia="Calibri" w:hAnsi="Times New Roman" w:cs="Times New Roman"/>
          <w:sz w:val="24"/>
          <w:szCs w:val="24"/>
        </w:rPr>
        <w:t xml:space="preserve">: отрабатывать навыки правописания падежных окончаний прилагательных и правописания кратких прилагательных с основой на шипящий; </w:t>
      </w:r>
      <w:proofErr w:type="gramStart"/>
      <w:r w:rsidRPr="001606D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606DF">
        <w:rPr>
          <w:rFonts w:ascii="Times New Roman" w:eastAsia="Calibri" w:hAnsi="Times New Roman" w:cs="Times New Roman"/>
          <w:sz w:val="24"/>
          <w:szCs w:val="24"/>
        </w:rPr>
        <w:t xml:space="preserve"> е после шипящих в окончаниях прилагательных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, </w:t>
      </w:r>
      <w:r w:rsidRPr="001606DF">
        <w:rPr>
          <w:rFonts w:ascii="Times New Roman" w:eastAsia="Calibri" w:hAnsi="Times New Roman" w:cs="Times New Roman"/>
          <w:sz w:val="24"/>
          <w:szCs w:val="24"/>
        </w:rPr>
        <w:t>пополнить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практический опыт учащихся в употреблении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имен прилагательных в словосочетаниях, предложениях и связном тексте, обратить внимание на роль прилагательных в речи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звивающая</w:t>
      </w:r>
      <w:proofErr w:type="gramEnd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1606DF">
        <w:rPr>
          <w:rFonts w:ascii="Times New Roman" w:eastAsia="Calibri" w:hAnsi="Times New Roman" w:cs="Times New Roman"/>
          <w:sz w:val="24"/>
          <w:szCs w:val="24"/>
        </w:rPr>
        <w:t>совершенствовать орфографические и пунктуационные умения и навыки; развитие логического мышления.</w:t>
      </w:r>
    </w:p>
    <w:p w:rsid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спитательная</w:t>
      </w:r>
      <w:proofErr w:type="gramEnd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формирование умений сотрудничать при выполнении упражнений; воспитание внимания и уважения к слову, к богатству родного языка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ируемые результаты: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: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ормировать положительный настрой в обучении, воспитывать чуткое отношение к родному языку и родной культуре, формировать адекватную позитивную самооценку, самоуважение и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самовосприятие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развивать умение сотрудничать при выполнении упражнений, воспитывать активную жизненную позицию.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регулятивные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планировать свои действия в соответствии с конкретной учебной задачей, а также оценивать свои результаты; 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познавательны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уществлять поиск необходимой информации для выполнения учебных заданий с использованием учебного материала, выделять существенную информацию из текстов разных видов; устанавливать причинно – следственные связи.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коммуникативны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вивать речевые способности учащихся и потребность в эстетическом совершенствовании своей речи, участвовать в разнообразных формах организации учебной деятельности, уметь 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ботать индивиду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паре и коллективно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находить общее решение.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едметные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пополнить практический опыт учащихся в употреблении имен прилагательных в словосочетаниях, предложениях и связном тексте, обратить внимание на роль прилагательных в речи; закрепить умение отграничивать прилагательное от других частей речи, определять морфологические признаки имени прилагательного, умение логически рассуждать на грамматическую тему.</w:t>
      </w:r>
    </w:p>
    <w:p w:rsidR="001606DF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ехнологии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ичностно – ориентированная, информационно – коммуникативная, проблемно – диалогическая, системно –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ая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дифференцированное обучение.</w:t>
      </w:r>
      <w:proofErr w:type="gramEnd"/>
    </w:p>
    <w:p w:rsidR="001606DF" w:rsidRPr="001606DF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ормы работы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ллективная,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творческая, проектная, ролевая игра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я, индивидуальная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ы деятельности учителя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ует, направляет, контролирует, диагностирует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ы деятельности учащихся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яют таблицы-схемы, разграничивают языковые явления, работают над созданием лингвистического текста,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дактируют тексты, создают тексты различных жанров, объясняют правописание разных орфограмм, исправляют орфографические ошибки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 </w:t>
      </w:r>
      <w:proofErr w:type="gram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спользуемых</w:t>
      </w:r>
      <w:proofErr w:type="gramEnd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ИКТ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презентация.</w:t>
      </w:r>
    </w:p>
    <w:p w:rsidR="003C1E42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рудовани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даточный материал, му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ьтимедиа (презентация), орфографический  словарь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ловар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Ушакова.</w:t>
      </w:r>
    </w:p>
    <w:p w:rsidR="00EA3EB9" w:rsidRPr="003C1E42" w:rsidRDefault="009F055A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055A">
        <w:rPr>
          <w:b/>
        </w:rPr>
        <w:lastRenderedPageBreak/>
        <w:t xml:space="preserve">Обобщение   и систематизация  </w:t>
      </w:r>
      <w:proofErr w:type="gramStart"/>
      <w:r w:rsidRPr="009F055A">
        <w:rPr>
          <w:b/>
        </w:rPr>
        <w:t>изученного</w:t>
      </w:r>
      <w:proofErr w:type="gramEnd"/>
      <w:r w:rsidRPr="009F055A">
        <w:rPr>
          <w:b/>
        </w:rPr>
        <w:t xml:space="preserve"> по теме «Имя  прилагательное»  5класс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"/>
        <w:gridCol w:w="1125"/>
        <w:gridCol w:w="8454"/>
        <w:gridCol w:w="1753"/>
      </w:tblGrid>
      <w:tr w:rsidR="00B42357" w:rsidTr="00295BD3">
        <w:tc>
          <w:tcPr>
            <w:tcW w:w="1134" w:type="dxa"/>
            <w:gridSpan w:val="2"/>
          </w:tcPr>
          <w:p w:rsidR="009F055A" w:rsidRDefault="003C1E42" w:rsidP="009F055A">
            <w:pPr>
              <w:rPr>
                <w:b/>
              </w:rPr>
            </w:pPr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454" w:type="dxa"/>
          </w:tcPr>
          <w:p w:rsidR="009F055A" w:rsidRPr="002B1647" w:rsidRDefault="003C1E42" w:rsidP="009F055A">
            <w:pPr>
              <w:rPr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753" w:type="dxa"/>
          </w:tcPr>
          <w:p w:rsidR="009F055A" w:rsidRDefault="003C1E42" w:rsidP="009F055A">
            <w:pPr>
              <w:rPr>
                <w:b/>
              </w:rPr>
            </w:pPr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9F055A" w:rsidRDefault="00A83B9A" w:rsidP="009F05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  <w:r w:rsidR="009F055A" w:rsidRPr="009F055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р. Момент</w:t>
            </w:r>
          </w:p>
          <w:p w:rsidR="009F055A" w:rsidRPr="009F055A" w:rsidRDefault="009F055A" w:rsidP="009F055A">
            <w:pPr>
              <w:rPr>
                <w:b/>
              </w:rPr>
            </w:pPr>
            <w:r w:rsidRPr="009F055A">
              <w:rPr>
                <w:rFonts w:ascii="Times New Roman" w:eastAsia="Calibri" w:hAnsi="Times New Roman" w:cs="Times New Roman"/>
                <w:sz w:val="18"/>
                <w:szCs w:val="18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8454" w:type="dxa"/>
          </w:tcPr>
          <w:p w:rsidR="009F055A" w:rsidRPr="002B1647" w:rsidRDefault="009F055A" w:rsidP="009F0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туации для психологического настроя на урок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, друзья, улыбнемся друг другу,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лыбки подарим гостям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 уроку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ы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Тогда -  за работу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дачи желаю всем вам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9F055A" w:rsidRPr="002B1647" w:rsidRDefault="003830DF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ишите  число 17 апреля</w:t>
            </w:r>
          </w:p>
        </w:tc>
        <w:tc>
          <w:tcPr>
            <w:tcW w:w="1753" w:type="dxa"/>
          </w:tcPr>
          <w:p w:rsidR="009F055A" w:rsidRPr="009F055A" w:rsidRDefault="009F055A" w:rsidP="009F055A">
            <w:pPr>
              <w:rPr>
                <w:b/>
                <w:sz w:val="18"/>
                <w:szCs w:val="18"/>
              </w:rPr>
            </w:pPr>
            <w:r w:rsidRPr="009F055A">
              <w:rPr>
                <w:rFonts w:ascii="Times New Roman" w:eastAsia="Calibri" w:hAnsi="Times New Roman" w:cs="Times New Roman"/>
                <w:sz w:val="18"/>
                <w:szCs w:val="18"/>
              </w:rPr>
              <w:t>Оценивают свою готовность и настрой на работу.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295BD3" w:rsidRPr="00295BD3" w:rsidRDefault="00A83B9A" w:rsidP="00295BD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95BD3" w:rsidRPr="00295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ние  темы и целей урока</w:t>
            </w:r>
          </w:p>
          <w:p w:rsidR="009F055A" w:rsidRPr="009F055A" w:rsidRDefault="009F055A" w:rsidP="009F055A">
            <w:pPr>
              <w:rPr>
                <w:b/>
                <w:sz w:val="18"/>
                <w:szCs w:val="18"/>
              </w:rPr>
            </w:pPr>
          </w:p>
        </w:tc>
        <w:tc>
          <w:tcPr>
            <w:tcW w:w="8454" w:type="dxa"/>
          </w:tcPr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годня  я  предлагаю вам  отправиться  в  путешествие  по стране Морфологии, где у нас уже много хороших  знакомых.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от беда,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 стране Морфологии  исчезла важная часть речи.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казывается, она   обиделась на людей. Ей  кажется, что они пренебрежительно относятся к ней  в своей речи. Часть речи  спряталась, решила  посмотреть, что будет  без  неё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ша задача – отыскать  и вернуть ее, иначе</w:t>
            </w:r>
            <w:r w:rsidR="00D536C3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жизнь в стране </w:t>
            </w:r>
            <w:r w:rsidR="00D536C3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Морфологии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танет серой и безрадостной. </w:t>
            </w:r>
          </w:p>
          <w:p w:rsidR="0046466D" w:rsidRPr="002B1647" w:rsidRDefault="0046466D" w:rsidP="0046466D">
            <w:pPr>
              <w:spacing w:befor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дня на уроке у вас на партах лежат карты-план  поиск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аждое правильно выполненное задание вы ставите себе один балл. В конце урока мы подведём итоги. 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Вот приметы пропавшей части речи: 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ю я предметы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и со мной весьма приметны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украшаю вашу речь,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я вам надо знать, беречь!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мною ваша речь красива и точна,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гда же нет меня – она, </w:t>
            </w:r>
            <w:proofErr w:type="gramStart"/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вы</w:t>
            </w:r>
            <w:proofErr w:type="gramEnd"/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дна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дей, зверей, мир чувств, понятий, вещь любую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ветьем дивных слов легко определю я!</w:t>
            </w:r>
          </w:p>
          <w:p w:rsidR="009F055A" w:rsidRPr="002B1647" w:rsidRDefault="009F055A" w:rsidP="009F055A">
            <w:pPr>
              <w:spacing w:before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то догадался, какую часть речи нам предстоит отыскать?         </w:t>
            </w:r>
            <w:r w:rsidRPr="002B1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BFF" w:rsidRPr="002B1647" w:rsidRDefault="009F055A" w:rsidP="007E3BFF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тему урока</w:t>
            </w:r>
            <w:r w:rsidR="007E3BFF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: « Имя прилагательное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F055A" w:rsidRPr="002B1647" w:rsidRDefault="009F055A" w:rsidP="007E3BFF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Какая орфограмма встретилась вам при записи нашей темы урока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гласных в корнях –лаг-,-лож-)</w:t>
            </w:r>
          </w:p>
          <w:p w:rsidR="009F055A" w:rsidRPr="002B1647" w:rsidRDefault="007E3BFF" w:rsidP="00C0338E">
            <w:pPr>
              <w:spacing w:before="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ребята, мы нашли первые следы  Имени Прилагательного. Для того чтобы дальше продолжить  поиски исчезнувшей части речи,   необходимо </w:t>
            </w:r>
            <w:r w:rsidRPr="002B1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ить цель всей нашей</w:t>
            </w: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="00D536C3"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акая цель стоит сегодня перед нами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?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вторить и обобщить знания, полученные при изучении темы «Имя прилагательное»)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ют тему  и цели урока</w:t>
            </w:r>
            <w:r w:rsidRPr="00EA0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055A" w:rsidRDefault="009F055A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Pr="00EA0714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Отмечают, что прилагательные относятся к разделу морфологии, который изучает части речи, их морфологические признаки.</w:t>
            </w:r>
          </w:p>
          <w:p w:rsidR="00DE5E49" w:rsidRDefault="00DE5E49" w:rsidP="00DE5E49">
            <w:pPr>
              <w:rPr>
                <w:b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ют цель урока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5F40E8" w:rsidRDefault="00A83B9A" w:rsidP="009F055A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  <w:r w:rsidR="00295B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туализация  знаний</w:t>
            </w:r>
          </w:p>
        </w:tc>
        <w:tc>
          <w:tcPr>
            <w:tcW w:w="8454" w:type="dxa"/>
          </w:tcPr>
          <w:p w:rsidR="005F40E8" w:rsidRPr="002B1647" w:rsidRDefault="005F40E8" w:rsidP="005F40E8">
            <w:pPr>
              <w:spacing w:befor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вспомним:</w:t>
            </w:r>
          </w:p>
          <w:p w:rsidR="005F40E8" w:rsidRPr="002B1647" w:rsidRDefault="005F40E8" w:rsidP="005F40E8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А что же такое прилагательное? Вы знакомы с данной темой?</w:t>
            </w:r>
          </w:p>
          <w:p w:rsidR="005F40E8" w:rsidRPr="002B1647" w:rsidRDefault="005F40E8" w:rsidP="005F4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раздел науки о языке изучает прилагательное?</w:t>
            </w:r>
          </w:p>
          <w:p w:rsidR="005F40E8" w:rsidRPr="002B1647" w:rsidRDefault="005F40E8" w:rsidP="005F4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каких морфологических признаках этой части речи вы можете рассказать?  Составим схему </w:t>
            </w:r>
            <w:proofErr w:type="gramStart"/>
            <w:r w:rsidR="00D536C3"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0338E"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) </w:t>
            </w:r>
          </w:p>
          <w:p w:rsidR="009F055A" w:rsidRPr="002B1647" w:rsidRDefault="005F40E8" w:rsidP="009F0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я   схему, расскажите об этой части речи</w:t>
            </w:r>
          </w:p>
        </w:tc>
        <w:tc>
          <w:tcPr>
            <w:tcW w:w="1753" w:type="dxa"/>
          </w:tcPr>
          <w:p w:rsidR="009F055A" w:rsidRPr="00DE5E49" w:rsidRDefault="00DE5E49" w:rsidP="00EA0714">
            <w:pPr>
              <w:rPr>
                <w:b/>
                <w:sz w:val="18"/>
                <w:szCs w:val="18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Учащиеся строят </w:t>
            </w:r>
            <w:r w:rsidRPr="00DE5E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лингвистический текст</w:t>
            </w: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о морфологических признаках имени прилагательного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731678" w:rsidRDefault="00A83B9A" w:rsidP="009F055A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4.</w:t>
            </w:r>
            <w:r w:rsidR="00731678" w:rsidRPr="00731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C0338E" w:rsidRPr="002B1647" w:rsidRDefault="005F40E8" w:rsidP="00C0338E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В ходе поиска  были обнаружены следы исчезнувшей части речи, но отпечатки</w:t>
            </w:r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лись нечеткими. </w:t>
            </w:r>
            <w:proofErr w:type="gramStart"/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Ваша</w:t>
            </w:r>
            <w:proofErr w:type="gramEnd"/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адача-восстановить улики.</w:t>
            </w:r>
          </w:p>
          <w:p w:rsidR="00A83B9A" w:rsidRPr="002B1647" w:rsidRDefault="005F40E8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ряд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(базовый уровень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Запишите словосочетания, раскрывая скобки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 (хороший) товарищем, о (ловкий) спортсмене, за (меткий) стрелком, о (младшая) сестре, об (опасный) наводнении, (хвойный) дерево, (длинный) веревка, со (строгий) учителем, (теплый) молоко, (морозный) ночью.</w:t>
            </w:r>
            <w:proofErr w:type="gramEnd"/>
          </w:p>
          <w:p w:rsidR="00A83B9A" w:rsidRPr="002B1647" w:rsidRDefault="00A83B9A" w:rsidP="00A83B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ряд</w:t>
            </w:r>
            <w:r w:rsidR="005F40E8"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повышенный уровень)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ьте и запишите словосочетания, в случае затруднения обращайтесь к орфографическому словарю.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Кофе (горячий), пюре (картофельный), эмаль (голубой), тюль (красивый), эскимо (сладкий), тушь (черный), пальто (красивый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 такси (свободный), мозоль (больной), (новый) кафе.</w:t>
            </w:r>
          </w:p>
          <w:p w:rsidR="00A83B9A" w:rsidRPr="002B1647" w:rsidRDefault="00A83B9A" w:rsidP="00A83B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ря</w:t>
            </w:r>
            <w:proofErr w:type="gramStart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(</w:t>
            </w:r>
            <w:proofErr w:type="gramEnd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азовый уровень) </w:t>
            </w:r>
          </w:p>
          <w:p w:rsidR="00A83B9A" w:rsidRPr="002B1647" w:rsidRDefault="005F40E8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шите словосочетания,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уя</w:t>
            </w:r>
            <w:proofErr w:type="spellEnd"/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лагательные с существительными, графически выделите окончания.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ж.. трава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мелк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дождь, хмур.. небо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интерес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книга, в голуб.. дали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надеж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друг, пушист.. облака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вер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подруги, в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им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. пальто, спел.. помидор.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5F40E8" w:rsidRPr="002B1647" w:rsidRDefault="00A83B9A" w:rsidP="00D536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F40E8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ем! Оцените свою работу </w:t>
            </w:r>
          </w:p>
          <w:p w:rsidR="009F055A" w:rsidRPr="002B1647" w:rsidRDefault="005F40E8" w:rsidP="00D536C3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Что помогло вам справиться с заданием? Сделайте вывод о правописании падежных окончаний имен прилагательных.</w:t>
            </w:r>
          </w:p>
        </w:tc>
        <w:tc>
          <w:tcPr>
            <w:tcW w:w="1753" w:type="dxa"/>
          </w:tcPr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, составляют морфологический портрет прилагательных. Осуществляют взаимопроверку.</w:t>
            </w:r>
          </w:p>
          <w:p w:rsidR="009F055A" w:rsidRPr="00EA0714" w:rsidRDefault="00EA0714" w:rsidP="00EA0714">
            <w:pPr>
              <w:rPr>
                <w:b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Делают вывод о правописании гласных в падежных окончаниях имен прилагательных,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295BD3" w:rsidRDefault="00295BD3" w:rsidP="009F055A">
            <w:pPr>
              <w:rPr>
                <w:b/>
                <w:sz w:val="18"/>
                <w:szCs w:val="18"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lastRenderedPageBreak/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731678" w:rsidRPr="002B1647" w:rsidRDefault="00731678" w:rsidP="00731678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Один из свидетелей утверждает, что видел Прилагательное среди других жителей Морфологии. Их основа тоже оканчивается на шипящую, поэтому трудно отличить друг от друга.</w:t>
            </w:r>
          </w:p>
          <w:p w:rsidR="00731678" w:rsidRPr="002B1647" w:rsidRDefault="00731678" w:rsidP="00731678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оможем нашему очевидцу. </w:t>
            </w:r>
            <w:r w:rsidRPr="002B1647">
              <w:rPr>
                <w:rFonts w:ascii="Times New Roman" w:hAnsi="Times New Roman"/>
                <w:sz w:val="24"/>
                <w:szCs w:val="24"/>
              </w:rPr>
              <w:t>Вы должны отыскать прилагательные и распределить данные слова в  колонки, решая орфографические  задачи.</w:t>
            </w:r>
            <w:r w:rsidRPr="002B16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в парах.</w:t>
            </w:r>
          </w:p>
          <w:p w:rsidR="00731678" w:rsidRPr="002B1647" w:rsidRDefault="00731678" w:rsidP="00731678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Составьте таблицу, распределяя слова в разные колонки.</w:t>
            </w:r>
          </w:p>
          <w:p w:rsidR="00731678" w:rsidRPr="002B1647" w:rsidRDefault="00731678" w:rsidP="00731678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Линюч…,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Паху.., у рощ.., жгуч.., меч.., скрипуч..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бер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.., луч.., ландыш.., из-за туч.., могуч…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р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., мимо луж.</w:t>
            </w:r>
            <w:r w:rsidRPr="002B164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исп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.,</w:t>
            </w:r>
            <w:r w:rsidRPr="002B164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около дач.., шипуч.., </w:t>
            </w:r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мыш.., </w:t>
            </w:r>
            <w:proofErr w:type="spellStart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ч</w:t>
            </w:r>
            <w:proofErr w:type="spellEnd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</w:t>
            </w:r>
            <w:proofErr w:type="gramEnd"/>
          </w:p>
          <w:p w:rsidR="00C0338E" w:rsidRPr="002B1647" w:rsidRDefault="00731678" w:rsidP="00C0338E">
            <w:pPr>
              <w:spacing w:after="200" w:line="360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По какому принципу классифицировали слова?</w:t>
            </w:r>
          </w:p>
          <w:p w:rsidR="00731678" w:rsidRPr="002B1647" w:rsidRDefault="00731678" w:rsidP="00DE5E49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заимопроверк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ните свой результат  с  работой соседа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равьте ошибки, если нашли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росто исправьте, а докажите,  Что он не прав, а правы вы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те себя</w:t>
            </w:r>
          </w:p>
          <w:p w:rsidR="009F055A" w:rsidRPr="002B1647" w:rsidRDefault="009F055A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Работа в парах по составлению таблицы, проверка знаний 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орфограммы 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«правописание кратких прилагательных с основой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на шипящую», а также умение отличить его от других частей речи с основой на шипящую.</w:t>
            </w:r>
          </w:p>
          <w:p w:rsidR="009F055A" w:rsidRDefault="009F055A" w:rsidP="00DE5E49">
            <w:pPr>
              <w:rPr>
                <w:b/>
              </w:rPr>
            </w:pPr>
          </w:p>
        </w:tc>
      </w:tr>
      <w:tr w:rsidR="00B42357" w:rsidTr="00295BD3">
        <w:tc>
          <w:tcPr>
            <w:tcW w:w="1134" w:type="dxa"/>
            <w:gridSpan w:val="2"/>
          </w:tcPr>
          <w:p w:rsidR="009F055A" w:rsidRDefault="00295BD3" w:rsidP="009F055A">
            <w:pPr>
              <w:rPr>
                <w:b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D62A86" w:rsidRPr="002B1647" w:rsidRDefault="00C0338E" w:rsidP="00CF34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й свидетель утверждает, что видел Прилагательное в государстве </w:t>
            </w:r>
            <w:proofErr w:type="spellStart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и</w:t>
            </w:r>
            <w:proofErr w:type="spellEnd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но никак не могло выбрать, что ему больше подойдет: </w:t>
            </w:r>
            <w:proofErr w:type="gramStart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Ё. Помогите Прилагательному определиться с выбором.</w:t>
            </w:r>
          </w:p>
          <w:p w:rsidR="00CF34A6" w:rsidRPr="002B1647" w:rsidRDefault="00731678" w:rsidP="00CF34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нам поможет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й диктант.</w:t>
            </w:r>
            <w:r w:rsidR="00C0338E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,3,4,5,6,7,8,9,10,</w:t>
            </w:r>
          </w:p>
          <w:p w:rsidR="009F055A" w:rsidRPr="002B1647" w:rsidRDefault="00731678" w:rsidP="00A83B9A">
            <w:pPr>
              <w:spacing w:before="26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1.Больш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размера, 2.в </w:t>
            </w:r>
            <w:proofErr w:type="spellStart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чуж.</w:t>
            </w:r>
            <w:r w:rsidR="00A83B9A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 портфеле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 3.хорош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настроения, 4.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юш..вый</w:t>
            </w:r>
            <w:proofErr w:type="spellEnd"/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едвежонок,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5.на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свеж..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воздухе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, 6.в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дремуч..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лесу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 7.колюч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ежа</w:t>
            </w:r>
            <w:r w:rsidR="00A83B9A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, 8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</w:t>
            </w:r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пахуч</w:t>
            </w:r>
            <w:proofErr w:type="gramStart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ндыше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9.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 </w:t>
            </w:r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крипуч ..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дерева,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0.холщ..вая  сумка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лядная проверка. </w:t>
            </w:r>
            <w:r w:rsidRPr="002B1647">
              <w:rPr>
                <w:sz w:val="24"/>
                <w:szCs w:val="24"/>
              </w:rPr>
              <w:t xml:space="preserve">Оцените  друг друга 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полняют упражнения, классифицируют слова в соответствии с нормами орфографии и правописания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Отвечают на вопрос учителя.</w:t>
            </w:r>
          </w:p>
          <w:p w:rsidR="009F055A" w:rsidRDefault="009F055A" w:rsidP="009F055A">
            <w:pPr>
              <w:rPr>
                <w:b/>
              </w:rPr>
            </w:pPr>
          </w:p>
        </w:tc>
      </w:tr>
      <w:tr w:rsidR="00B42357" w:rsidTr="00295BD3">
        <w:tc>
          <w:tcPr>
            <w:tcW w:w="1134" w:type="dxa"/>
            <w:gridSpan w:val="2"/>
          </w:tcPr>
          <w:p w:rsidR="009F055A" w:rsidRDefault="00295BD3" w:rsidP="009F055A">
            <w:pPr>
              <w:rPr>
                <w:b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lastRenderedPageBreak/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B42357" w:rsidRPr="002B1647" w:rsidRDefault="00B42357" w:rsidP="00D62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оиск  наш продолжается, он близок к завершению. Но вот еще один важный свидетель, который видел прилагательное по дороге в страну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а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м нужно определить синтаксическую роль прилагательных в предложении. </w:t>
            </w:r>
          </w:p>
          <w:p w:rsidR="00B42357" w:rsidRPr="002B1647" w:rsidRDefault="00B42357" w:rsidP="00B42357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ьте предложения, заменяя, где это необходимо полное прилагательное краткими. 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дчеркните главные члены предложения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1 Воздух, зимний, чистый, свежий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2 Беленький, заяц, пригожий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3 Огромный, страшный, медведь, неуклюжий.</w:t>
            </w:r>
          </w:p>
          <w:p w:rsidR="00B42357" w:rsidRPr="002B1647" w:rsidRDefault="00B42357" w:rsidP="00B42357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Сделайте вывод о синтаксической  роли прилагательного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Выполните синтаксический разбор любого предложения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проверка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6C72A4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цените себя</w:t>
            </w:r>
          </w:p>
          <w:p w:rsidR="009F055A" w:rsidRPr="002B1647" w:rsidRDefault="009F055A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е, выбирают самостоятельно предложение для синтаксического разбора</w:t>
            </w:r>
            <w:proofErr w:type="gramStart"/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ят синтаксический разбор предложения.</w:t>
            </w:r>
          </w:p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5A" w:rsidRDefault="009F055A" w:rsidP="009F055A">
            <w:pPr>
              <w:rPr>
                <w:b/>
              </w:rPr>
            </w:pPr>
          </w:p>
        </w:tc>
      </w:tr>
      <w:tr w:rsidR="00B42357" w:rsidTr="002B1647">
        <w:trPr>
          <w:gridBefore w:val="1"/>
          <w:wBefore w:w="9" w:type="dxa"/>
          <w:trHeight w:val="2690"/>
        </w:trPr>
        <w:tc>
          <w:tcPr>
            <w:tcW w:w="1125" w:type="dxa"/>
          </w:tcPr>
          <w:p w:rsidR="00B42357" w:rsidRPr="00B42357" w:rsidRDefault="006C72A4" w:rsidP="00B42357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5.</w:t>
            </w:r>
            <w:r w:rsidR="00B42357" w:rsidRPr="00B42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Физминутка.</w:t>
            </w:r>
          </w:p>
          <w:p w:rsidR="00B42357" w:rsidRDefault="00B42357" w:rsidP="00B42357">
            <w:pPr>
              <w:rPr>
                <w:b/>
              </w:rPr>
            </w:pPr>
            <w:r w:rsidRPr="00B42357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Цель: сменить вид деятельности</w:t>
            </w:r>
            <w:r w:rsidRPr="00B4235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454" w:type="dxa"/>
          </w:tcPr>
          <w:p w:rsidR="00C0338E" w:rsidRPr="002B1647" w:rsidRDefault="00B42357" w:rsidP="00B4235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авайте отдохнем. Встаньте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Я буду называть словосочетания, в состав которых входят существительные и прилагательные</w:t>
            </w:r>
            <w:proofErr w:type="gramStart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Если прилагательные 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мужск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го рода – хлопаете,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женског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рода – топаете, с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реднег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рода - поднимаете руки вверх.</w:t>
            </w:r>
          </w:p>
          <w:p w:rsidR="00B42357" w:rsidRPr="002B1647" w:rsidRDefault="00B42357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елое поле, весенний  праздник, прозрачная льдинка</w:t>
            </w:r>
            <w:proofErr w:type="gramStart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большой сугроб, солнечное  утро, свежий  воздух ,</w:t>
            </w:r>
            <w:r w:rsidR="00D62A86"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еселый ручей, .Морское дно,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тарый дом, зимнее утро, чистый воздух, далекое село, большой город.</w:t>
            </w: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B42357" w:rsidRPr="00EA0714" w:rsidRDefault="00EA0714" w:rsidP="009F055A">
            <w:pPr>
              <w:rPr>
                <w:b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е для снятия усталости и напряжения.</w:t>
            </w:r>
          </w:p>
        </w:tc>
      </w:tr>
      <w:tr w:rsidR="00B42357" w:rsidTr="003C1E42">
        <w:trPr>
          <w:gridBefore w:val="1"/>
          <w:wBefore w:w="9" w:type="dxa"/>
          <w:trHeight w:val="6936"/>
        </w:trPr>
        <w:tc>
          <w:tcPr>
            <w:tcW w:w="1125" w:type="dxa"/>
          </w:tcPr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6C72A4" w:rsidP="009F05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295BD3" w:rsidRPr="00295BD3">
              <w:rPr>
                <w:b/>
                <w:sz w:val="18"/>
                <w:szCs w:val="18"/>
              </w:rPr>
              <w:t>Применение знаний и умений</w:t>
            </w: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B42357" w:rsidRPr="00295BD3" w:rsidRDefault="00B42357" w:rsidP="009F055A">
            <w:pPr>
              <w:rPr>
                <w:b/>
                <w:sz w:val="18"/>
                <w:szCs w:val="18"/>
              </w:rPr>
            </w:pPr>
          </w:p>
        </w:tc>
        <w:tc>
          <w:tcPr>
            <w:tcW w:w="8454" w:type="dxa"/>
          </w:tcPr>
          <w:p w:rsidR="00B42357" w:rsidRPr="002B1647" w:rsidRDefault="00B42357" w:rsidP="00C03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должим поиски. Прилагательного и обратимся к поэтическому тексту</w:t>
            </w:r>
            <w:r w:rsidR="003C1E42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</w:t>
            </w:r>
            <w:r w:rsidR="003C1E42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льное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ение </w:t>
            </w:r>
            <w:r w:rsidR="003C1E42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ихотворения 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лю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резку русскую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етл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то грустную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леном сарафанчике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 платочками в карманчиках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асивыми застежками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елеными сережками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лю ее,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рядн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дную, ненаглядн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сн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кипуч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стн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плакучую.</w:t>
            </w:r>
          </w:p>
          <w:p w:rsidR="00B42357" w:rsidRPr="002B1647" w:rsidRDefault="00B42357" w:rsidP="00C0338E">
            <w:pPr>
              <w:spacing w:after="200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(А. Прокофьев)</w:t>
            </w:r>
          </w:p>
          <w:p w:rsidR="00B42357" w:rsidRPr="002B1647" w:rsidRDefault="00B42357" w:rsidP="00C03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ую картину природы вы себе представляете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ие прилагательные помогают поэту ярко, образно нарисовать березу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 называются эти художественно – выразительные средства языка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 их вместе с существительными, от которых они зависят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берите синонимы и антонимы к слову </w:t>
            </w:r>
            <w:proofErr w:type="gramStart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стный</w:t>
            </w:r>
            <w:proofErr w:type="gramEnd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е тему и основную мысль текста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ите стиль текста и тип речи. </w:t>
            </w:r>
          </w:p>
          <w:p w:rsidR="00B42357" w:rsidRPr="002B1647" w:rsidRDefault="00B42357" w:rsidP="00C0338E">
            <w:pPr>
              <w:spacing w:after="200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B42357" w:rsidRPr="002B1647" w:rsidRDefault="00B42357" w:rsidP="0096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же роль играют прилагательные в речи? </w:t>
            </w:r>
          </w:p>
          <w:p w:rsidR="00B42357" w:rsidRPr="002B1647" w:rsidRDefault="00B42357" w:rsidP="009611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(украшают речь, делают её образной, эмоциональной)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ют «психологический» портрет имени прилагательного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Дают определение понятию, определяют роль эпитетов в речи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разительно читают, устно отвечают на вопрос учителя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Pr="00DE5E49" w:rsidRDefault="00DE5E49" w:rsidP="006A4E9D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Работа с художественным текстом, выявление эпитетов в тексте. Работа над синонимами и антонимами.</w:t>
            </w:r>
          </w:p>
          <w:p w:rsidR="00DE5E49" w:rsidRPr="00DE5E49" w:rsidRDefault="00DE5E49" w:rsidP="006A4E9D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Работа по </w:t>
            </w:r>
            <w:proofErr w:type="spellStart"/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речеведению</w:t>
            </w:r>
            <w:proofErr w:type="spellEnd"/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(определение темы, основной мысли, стиля текста, типа речи).</w:t>
            </w: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2357" w:rsidRDefault="00B42357" w:rsidP="00DE5E49">
            <w:pPr>
              <w:jc w:val="both"/>
              <w:rPr>
                <w:b/>
              </w:rPr>
            </w:pPr>
          </w:p>
        </w:tc>
      </w:tr>
      <w:tr w:rsidR="00B42357" w:rsidTr="00295BD3">
        <w:trPr>
          <w:gridBefore w:val="1"/>
          <w:wBefore w:w="9" w:type="dxa"/>
        </w:trPr>
        <w:tc>
          <w:tcPr>
            <w:tcW w:w="1125" w:type="dxa"/>
          </w:tcPr>
          <w:p w:rsidR="00B42357" w:rsidRDefault="00295BD3" w:rsidP="009F055A">
            <w:pPr>
              <w:rPr>
                <w:b/>
              </w:rPr>
            </w:pPr>
            <w:r w:rsidRPr="00295BD3">
              <w:rPr>
                <w:b/>
                <w:sz w:val="18"/>
                <w:szCs w:val="18"/>
              </w:rPr>
              <w:t>Применение знаний и умений</w:t>
            </w:r>
          </w:p>
        </w:tc>
        <w:tc>
          <w:tcPr>
            <w:tcW w:w="8454" w:type="dxa"/>
          </w:tcPr>
          <w:p w:rsidR="006128CC" w:rsidRPr="002B1647" w:rsidRDefault="006128CC" w:rsidP="00677B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к, ребята,  Мы создали морфологический «портрет» прилагательного и отыскали  его среди других частей речи.</w:t>
            </w:r>
          </w:p>
          <w:p w:rsidR="006128CC" w:rsidRPr="002B1647" w:rsidRDefault="006128CC" w:rsidP="00677B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 теперь давайте все вместе поможем ему вернуться на свое место.</w:t>
            </w:r>
          </w:p>
          <w:p w:rsidR="006128CC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тавьте  имена прилагательные   в текст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черкните их</w:t>
            </w:r>
          </w:p>
          <w:p w:rsidR="006128CC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шла ________ </w:t>
            </w:r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. Ярко светит _________ солнце. Быстро тает ________ снег. Журчат ______________ ручьи. Скоро   зазеленеет ___________ травка на полях</w:t>
            </w:r>
            <w:proofErr w:type="gramStart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етят с юга ________ птицы.</w:t>
            </w:r>
          </w:p>
          <w:p w:rsidR="00961191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ем,  что  у вас  получилось?</w:t>
            </w:r>
          </w:p>
          <w:p w:rsidR="00B42357" w:rsidRPr="002B1647" w:rsidRDefault="006128CC" w:rsidP="00295B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677B27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вились ли мы с   заданием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?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Вернули прилагательное   в текст?</w:t>
            </w:r>
          </w:p>
        </w:tc>
        <w:tc>
          <w:tcPr>
            <w:tcW w:w="1753" w:type="dxa"/>
          </w:tcPr>
          <w:p w:rsidR="00DE5E49" w:rsidRDefault="00DE5E49" w:rsidP="009F055A">
            <w:pPr>
              <w:rPr>
                <w:b/>
              </w:rPr>
            </w:pPr>
          </w:p>
          <w:p w:rsidR="00DE5E49" w:rsidRPr="00EA0714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осстанавливают текст, записывают в тетради, подчеркивая прилагательные как члены предложения, объясняя графически изученные орфограммы.</w:t>
            </w:r>
          </w:p>
          <w:p w:rsidR="00B42357" w:rsidRPr="00DE5E49" w:rsidRDefault="00B42357" w:rsidP="00DE5E49">
            <w:pPr>
              <w:jc w:val="center"/>
            </w:pPr>
          </w:p>
        </w:tc>
      </w:tr>
      <w:tr w:rsidR="00B42357" w:rsidTr="00295BD3">
        <w:trPr>
          <w:gridBefore w:val="1"/>
          <w:wBefore w:w="9" w:type="dxa"/>
        </w:trPr>
        <w:tc>
          <w:tcPr>
            <w:tcW w:w="1125" w:type="dxa"/>
          </w:tcPr>
          <w:p w:rsidR="00B42357" w:rsidRDefault="006C72A4" w:rsidP="009F055A">
            <w:pPr>
              <w:rPr>
                <w:b/>
              </w:rPr>
            </w:pPr>
            <w:r>
              <w:rPr>
                <w:b/>
              </w:rPr>
              <w:t>7.</w:t>
            </w:r>
            <w:r w:rsidR="00295BD3">
              <w:rPr>
                <w:b/>
              </w:rPr>
              <w:t>Контроль усвоения</w:t>
            </w:r>
          </w:p>
        </w:tc>
        <w:tc>
          <w:tcPr>
            <w:tcW w:w="8454" w:type="dxa"/>
          </w:tcPr>
          <w:p w:rsidR="00961191" w:rsidRPr="002B1647" w:rsidRDefault="006C72A4" w:rsidP="009611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6128CC"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сейчас, ребята, мы снова вспомним, как выглядит имя прилагательное. Предлагаю поработать над тестом</w:t>
            </w:r>
          </w:p>
          <w:p w:rsidR="00961191" w:rsidRPr="002B1647" w:rsidRDefault="00C950AF" w:rsidP="00961191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  Имя прилагательное отвечает на вопросы:</w:t>
            </w:r>
          </w:p>
          <w:p w:rsidR="00961191" w:rsidRPr="002B1647" w:rsidRDefault="00961191" w:rsidP="0096119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? что?</w:t>
            </w:r>
          </w:p>
          <w:p w:rsidR="00C950AF" w:rsidRPr="002B1647" w:rsidRDefault="00961191" w:rsidP="0096119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.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spell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ей?</w:t>
            </w:r>
          </w:p>
          <w:p w:rsidR="00C950AF" w:rsidRPr="002B1647" w:rsidRDefault="00961191" w:rsidP="0096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лать? что сделать?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 Имя прилагательное обозначает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изнак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действия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Имя прилагательное изменяется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, падежам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, числам, падежам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, падежам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мя пр</w:t>
            </w:r>
            <w:r w:rsidR="00961191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агательное может быть в форме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</w:t>
            </w:r>
            <w:proofErr w:type="gramStart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</w:t>
            </w:r>
            <w:proofErr w:type="spellEnd"/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й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и </w:t>
            </w:r>
            <w:proofErr w:type="gramStart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spell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лой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В предложении имя прилагательное чаще всего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т роль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го и дополнения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 и обстоятельств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сказуемого.</w:t>
            </w:r>
          </w:p>
          <w:p w:rsidR="00961191" w:rsidRPr="002B1647" w:rsidRDefault="00C950AF" w:rsidP="00677B27">
            <w:pPr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16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Самопроверка по образцу).</w:t>
            </w:r>
            <w:r w:rsidR="00961191" w:rsidRPr="002B16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Б;2.А;3.Б;4.А;5.В.</w:t>
            </w:r>
          </w:p>
          <w:p w:rsidR="00B42357" w:rsidRPr="002B1647" w:rsidRDefault="006D0BFD" w:rsidP="00677B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бавляем   балл     в   </w:t>
            </w:r>
            <w:r w:rsidR="001606DF"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очный  </w:t>
            </w:r>
            <w:r w:rsidR="00677B27"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753" w:type="dxa"/>
          </w:tcPr>
          <w:p w:rsidR="00DE5E49" w:rsidRPr="00DE5E49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5E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</w:p>
          <w:p w:rsidR="00B42357" w:rsidRDefault="00B42357" w:rsidP="009F055A">
            <w:pPr>
              <w:rPr>
                <w:b/>
              </w:rPr>
            </w:pPr>
          </w:p>
        </w:tc>
      </w:tr>
      <w:tr w:rsidR="00B42357" w:rsidRPr="00677B27" w:rsidTr="00295BD3">
        <w:trPr>
          <w:gridBefore w:val="1"/>
          <w:wBefore w:w="9" w:type="dxa"/>
        </w:trPr>
        <w:tc>
          <w:tcPr>
            <w:tcW w:w="1125" w:type="dxa"/>
          </w:tcPr>
          <w:p w:rsidR="00B42357" w:rsidRPr="006C72A4" w:rsidRDefault="006C72A4" w:rsidP="009F055A">
            <w:pPr>
              <w:rPr>
                <w:b/>
                <w:sz w:val="18"/>
                <w:szCs w:val="18"/>
              </w:rPr>
            </w:pPr>
            <w:r w:rsidRPr="006C72A4">
              <w:rPr>
                <w:b/>
                <w:sz w:val="18"/>
                <w:szCs w:val="18"/>
              </w:rPr>
              <w:lastRenderedPageBreak/>
              <w:t>8.</w:t>
            </w:r>
            <w:r w:rsidR="00295BD3" w:rsidRPr="006C72A4">
              <w:rPr>
                <w:b/>
                <w:sz w:val="18"/>
                <w:szCs w:val="18"/>
              </w:rPr>
              <w:t xml:space="preserve">Рефлексия </w:t>
            </w:r>
          </w:p>
        </w:tc>
        <w:tc>
          <w:tcPr>
            <w:tcW w:w="8454" w:type="dxa"/>
          </w:tcPr>
          <w:p w:rsidR="00C950AF" w:rsidRPr="002B1647" w:rsidRDefault="00C950AF" w:rsidP="00C950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- Как вы думаете, справились ли мы с поставленной на уроке задачей?  Вернули  прилагательное  в свою  речь? </w:t>
            </w:r>
          </w:p>
          <w:p w:rsidR="00030321" w:rsidRPr="002B1647" w:rsidRDefault="006D0BFD" w:rsidP="00030321">
            <w:pPr>
              <w:pStyle w:val="a6"/>
              <w:rPr>
                <w:b/>
                <w:bCs/>
              </w:rPr>
            </w:pPr>
            <w:r w:rsidRPr="002B1647">
              <w:rPr>
                <w:lang w:bidi="en-US"/>
              </w:rPr>
              <w:t>- Выскажи</w:t>
            </w:r>
            <w:r w:rsidR="00C950AF" w:rsidRPr="002B1647">
              <w:rPr>
                <w:lang w:bidi="en-US"/>
              </w:rPr>
              <w:t xml:space="preserve">те свое  впечатление об уроке, </w:t>
            </w:r>
            <w:r w:rsidRPr="002B1647">
              <w:rPr>
                <w:lang w:bidi="en-US"/>
              </w:rPr>
              <w:t>используя   прилагательные</w:t>
            </w:r>
            <w:r w:rsidR="00A83B9A" w:rsidRPr="002B1647">
              <w:rPr>
                <w:lang w:bidi="en-US"/>
              </w:rPr>
              <w:t>,</w:t>
            </w:r>
            <w:r w:rsidR="006C72A4" w:rsidRPr="002B1647">
              <w:rPr>
                <w:lang w:bidi="en-US"/>
              </w:rPr>
              <w:t xml:space="preserve"> </w:t>
            </w:r>
            <w:r w:rsidR="00A83B9A" w:rsidRPr="002B1647">
              <w:rPr>
                <w:lang w:bidi="en-US"/>
              </w:rPr>
              <w:t>запишите.</w:t>
            </w:r>
            <w:r w:rsidRPr="002B1647">
              <w:rPr>
                <w:lang w:bidi="en-US"/>
              </w:rPr>
              <w:t xml:space="preserve"> Каким сегодня был урок?</w:t>
            </w:r>
            <w:r w:rsidR="00030321" w:rsidRPr="002B1647">
              <w:rPr>
                <w:b/>
                <w:bCs/>
              </w:rPr>
              <w:t xml:space="preserve"> 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2B1647">
              <w:rPr>
                <w:b/>
                <w:bCs/>
              </w:rPr>
              <w:t>(Отличным, скучным,</w:t>
            </w:r>
            <w:proofErr w:type="gramEnd"/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>Хорошим, может быть, плохим,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>Совсем ненужным, бесполезным…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 xml:space="preserve">Иль поучительным…? </w:t>
            </w:r>
            <w:proofErr w:type="gramStart"/>
            <w:r w:rsidRPr="002B1647">
              <w:rPr>
                <w:b/>
                <w:bCs/>
              </w:rPr>
              <w:t>Каким?)</w:t>
            </w:r>
            <w:proofErr w:type="gramEnd"/>
          </w:p>
          <w:p w:rsidR="00C950AF" w:rsidRPr="002B1647" w:rsidRDefault="00C950AF" w:rsidP="00C95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прочитайте то, что вы написали. </w:t>
            </w:r>
            <w:r w:rsidRPr="002B16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и читают вслух друг за другом.)</w:t>
            </w:r>
          </w:p>
          <w:p w:rsidR="00677B27" w:rsidRPr="002B1647" w:rsidRDefault="00C950AF" w:rsidP="00677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ебята поработали сегодня хорошо. </w:t>
            </w:r>
          </w:p>
          <w:p w:rsidR="00C950AF" w:rsidRPr="002B1647" w:rsidRDefault="00C950AF" w:rsidP="00677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себе отметку за урок в оценочном листе. Спасибо за урок.</w:t>
            </w:r>
          </w:p>
          <w:p w:rsidR="00B42357" w:rsidRPr="002B1647" w:rsidRDefault="00B42357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6A4E9D" w:rsidRPr="006A4E9D" w:rsidRDefault="006A4E9D" w:rsidP="006A4E9D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6A4E9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Учащиеся высказывают свое впечатление от урока, используя только прилагательные. Каким сегодня был урок?</w:t>
            </w:r>
          </w:p>
          <w:p w:rsidR="00B42357" w:rsidRPr="00677B27" w:rsidRDefault="00B42357" w:rsidP="009F055A">
            <w:pPr>
              <w:rPr>
                <w:b/>
                <w:sz w:val="28"/>
                <w:szCs w:val="28"/>
              </w:rPr>
            </w:pPr>
          </w:p>
        </w:tc>
      </w:tr>
    </w:tbl>
    <w:p w:rsidR="009F055A" w:rsidRDefault="009F055A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Pr="00B01554" w:rsidRDefault="00B01554" w:rsidP="00B01554">
      <w:pPr>
        <w:ind w:left="-1134"/>
        <w:rPr>
          <w:b/>
          <w:sz w:val="28"/>
          <w:szCs w:val="28"/>
        </w:rPr>
      </w:pPr>
    </w:p>
    <w:sectPr w:rsidR="00B01554" w:rsidRPr="00B01554" w:rsidSect="009F05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75" w:rsidRDefault="008B2975" w:rsidP="005F40E8">
      <w:pPr>
        <w:spacing w:after="0" w:line="240" w:lineRule="auto"/>
      </w:pPr>
      <w:r>
        <w:separator/>
      </w:r>
    </w:p>
  </w:endnote>
  <w:endnote w:type="continuationSeparator" w:id="0">
    <w:p w:rsidR="008B2975" w:rsidRDefault="008B2975" w:rsidP="005F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75" w:rsidRDefault="008B2975" w:rsidP="005F40E8">
      <w:pPr>
        <w:spacing w:after="0" w:line="240" w:lineRule="auto"/>
      </w:pPr>
      <w:r>
        <w:separator/>
      </w:r>
    </w:p>
  </w:footnote>
  <w:footnote w:type="continuationSeparator" w:id="0">
    <w:p w:rsidR="008B2975" w:rsidRDefault="008B2975" w:rsidP="005F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C3"/>
    <w:rsid w:val="0001747C"/>
    <w:rsid w:val="00030321"/>
    <w:rsid w:val="0008682E"/>
    <w:rsid w:val="001149F0"/>
    <w:rsid w:val="001606DF"/>
    <w:rsid w:val="001C4E50"/>
    <w:rsid w:val="002761E9"/>
    <w:rsid w:val="00295BD3"/>
    <w:rsid w:val="002B1647"/>
    <w:rsid w:val="003830DF"/>
    <w:rsid w:val="00397010"/>
    <w:rsid w:val="003C1E42"/>
    <w:rsid w:val="003E6AC3"/>
    <w:rsid w:val="0046466D"/>
    <w:rsid w:val="004C09BE"/>
    <w:rsid w:val="004C7DD1"/>
    <w:rsid w:val="005F40E8"/>
    <w:rsid w:val="006128CC"/>
    <w:rsid w:val="00677B27"/>
    <w:rsid w:val="006A4E9D"/>
    <w:rsid w:val="006B6ED8"/>
    <w:rsid w:val="006C72A4"/>
    <w:rsid w:val="006D0BFD"/>
    <w:rsid w:val="00731678"/>
    <w:rsid w:val="007E3BFF"/>
    <w:rsid w:val="008B2975"/>
    <w:rsid w:val="00952E70"/>
    <w:rsid w:val="0095718D"/>
    <w:rsid w:val="00961191"/>
    <w:rsid w:val="00997DEA"/>
    <w:rsid w:val="009F055A"/>
    <w:rsid w:val="00A83B9A"/>
    <w:rsid w:val="00B01554"/>
    <w:rsid w:val="00B42357"/>
    <w:rsid w:val="00BA5D2F"/>
    <w:rsid w:val="00C0338E"/>
    <w:rsid w:val="00C23623"/>
    <w:rsid w:val="00C950AF"/>
    <w:rsid w:val="00CF34A6"/>
    <w:rsid w:val="00D536C3"/>
    <w:rsid w:val="00D62A86"/>
    <w:rsid w:val="00DE5E49"/>
    <w:rsid w:val="00E40299"/>
    <w:rsid w:val="00EA0714"/>
    <w:rsid w:val="00EA3EB9"/>
    <w:rsid w:val="00E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C53-BC46-4C84-A076-4CACF20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злова И А</cp:lastModifiedBy>
  <cp:revision>7</cp:revision>
  <cp:lastPrinted>2024-06-14T06:55:00Z</cp:lastPrinted>
  <dcterms:created xsi:type="dcterms:W3CDTF">2021-04-17T01:25:00Z</dcterms:created>
  <dcterms:modified xsi:type="dcterms:W3CDTF">2024-06-18T11:58:00Z</dcterms:modified>
</cp:coreProperties>
</file>